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331D0062" w14:textId="463BEB8D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C3236E" w:rsidRPr="00C3236E">
        <w:rPr>
          <w:b/>
          <w:smallCaps/>
          <w:spacing w:val="20"/>
          <w:sz w:val="22"/>
          <w:szCs w:val="22"/>
        </w:rPr>
        <w:t>OPRAVA MOSTŮ NA ZÁKLADĚ NÁVRHU OPATŘENÍ Z</w:t>
      </w:r>
      <w:r w:rsidR="00C3236E">
        <w:rPr>
          <w:b/>
          <w:smallCaps/>
          <w:spacing w:val="20"/>
          <w:sz w:val="22"/>
          <w:szCs w:val="22"/>
        </w:rPr>
        <w:br/>
        <w:t xml:space="preserve">                                     </w:t>
      </w:r>
      <w:r w:rsidR="00C3236E" w:rsidRPr="00C3236E">
        <w:rPr>
          <w:b/>
          <w:smallCaps/>
          <w:spacing w:val="20"/>
          <w:sz w:val="22"/>
          <w:szCs w:val="22"/>
        </w:rPr>
        <w:t xml:space="preserve"> HLAVNÍCH PROHLÍDEK MOSTŮ 2025 OBLAST </w:t>
      </w:r>
      <w:r w:rsidR="00B364FF">
        <w:rPr>
          <w:b/>
          <w:smallCaps/>
          <w:spacing w:val="20"/>
          <w:sz w:val="22"/>
          <w:szCs w:val="22"/>
        </w:rPr>
        <w:t>STŘED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269B5D79" w14:textId="77777777" w:rsidR="0026626E" w:rsidRDefault="0026626E" w:rsidP="0026626E">
      <w:pPr>
        <w:jc w:val="both"/>
      </w:pPr>
    </w:p>
    <w:p w14:paraId="4D263607" w14:textId="77777777" w:rsidR="00B364FF" w:rsidRPr="00E40B96" w:rsidRDefault="00425E8A" w:rsidP="00B364FF">
      <w:pPr>
        <w:pStyle w:val="Odstavecseseznamem"/>
        <w:framePr w:hSpace="141" w:wrap="around" w:vAnchor="text" w:hAnchor="text" w:y="1"/>
        <w:shd w:val="clear" w:color="auto" w:fill="FFFFFF"/>
        <w:tabs>
          <w:tab w:val="left" w:pos="2700"/>
          <w:tab w:val="left" w:pos="2869"/>
        </w:tabs>
        <w:spacing w:line="20" w:lineRule="atLeast"/>
        <w:ind w:left="0"/>
        <w:suppressOverlap/>
        <w:jc w:val="both"/>
        <w:rPr>
          <w:b/>
          <w:bCs/>
          <w:sz w:val="22"/>
          <w:szCs w:val="22"/>
        </w:rPr>
      </w:pPr>
      <w:r w:rsidRPr="00E40B96">
        <w:rPr>
          <w:b/>
          <w:color w:val="000000"/>
          <w:sz w:val="22"/>
          <w:szCs w:val="22"/>
        </w:rPr>
        <w:t xml:space="preserve">Část č. 1 </w:t>
      </w:r>
      <w:r w:rsidR="00B364FF" w:rsidRPr="00E40B96">
        <w:rPr>
          <w:b/>
          <w:bCs/>
          <w:sz w:val="22"/>
          <w:szCs w:val="22"/>
        </w:rPr>
        <w:t>II/641 Brno, mosty 641-</w:t>
      </w:r>
      <w:proofErr w:type="gramStart"/>
      <w:r w:rsidR="00B364FF" w:rsidRPr="00E40B96">
        <w:rPr>
          <w:b/>
          <w:bCs/>
          <w:sz w:val="22"/>
          <w:szCs w:val="22"/>
        </w:rPr>
        <w:t>001..1,2</w:t>
      </w:r>
      <w:proofErr w:type="gramEnd"/>
      <w:r w:rsidR="00B364FF" w:rsidRPr="00E40B96">
        <w:rPr>
          <w:b/>
          <w:bCs/>
          <w:sz w:val="22"/>
          <w:szCs w:val="22"/>
        </w:rPr>
        <w:t xml:space="preserve"> Černovická přes  </w:t>
      </w:r>
    </w:p>
    <w:p w14:paraId="0D983D50" w14:textId="4DF3807C" w:rsidR="00425E8A" w:rsidRPr="00E40B96" w:rsidRDefault="00B364FF" w:rsidP="00B364FF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E40B96">
        <w:rPr>
          <w:b/>
          <w:bCs/>
          <w:sz w:val="22"/>
          <w:szCs w:val="22"/>
        </w:rPr>
        <w:t xml:space="preserve">Olomouckou                  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:rsidRPr="00E40B96" w14:paraId="49B88F83" w14:textId="77777777" w:rsidTr="00425E8A">
        <w:trPr>
          <w:trHeight w:val="255"/>
        </w:trPr>
        <w:tc>
          <w:tcPr>
            <w:tcW w:w="1826" w:type="dxa"/>
          </w:tcPr>
          <w:p w14:paraId="71DB3FD0" w14:textId="77777777" w:rsidR="00425E8A" w:rsidRPr="00E40B96" w:rsidRDefault="00425E8A" w:rsidP="00425E8A">
            <w:pPr>
              <w:jc w:val="center"/>
              <w:rPr>
                <w:b/>
                <w:sz w:val="22"/>
                <w:szCs w:val="22"/>
              </w:rPr>
            </w:pPr>
            <w:r w:rsidRPr="00E40B96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703" w:type="dxa"/>
          </w:tcPr>
          <w:p w14:paraId="032BFDE9" w14:textId="77777777" w:rsidR="00425E8A" w:rsidRPr="00E40B96" w:rsidRDefault="00425E8A" w:rsidP="00425E8A">
            <w:pPr>
              <w:jc w:val="center"/>
              <w:rPr>
                <w:b/>
                <w:sz w:val="22"/>
                <w:szCs w:val="22"/>
              </w:rPr>
            </w:pPr>
            <w:r w:rsidRPr="00E40B96">
              <w:rPr>
                <w:b/>
                <w:sz w:val="22"/>
                <w:szCs w:val="22"/>
              </w:rPr>
              <w:t>Nabídková cena v Kč bez DPH</w:t>
            </w:r>
          </w:p>
        </w:tc>
      </w:tr>
      <w:tr w:rsidR="00B364FF" w:rsidRPr="00E40B96" w14:paraId="37BAA637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48667374" w14:textId="7777777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1D67F1F9" w14:textId="61387AAA" w:rsidR="00B364FF" w:rsidRPr="00E40B96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E40B96">
              <w:rPr>
                <w:bCs/>
                <w:sz w:val="22"/>
                <w:szCs w:val="22"/>
              </w:rPr>
              <w:t>467 698,-</w:t>
            </w:r>
          </w:p>
        </w:tc>
      </w:tr>
      <w:tr w:rsidR="00B364FF" w:rsidRPr="00E40B96" w14:paraId="7FB2C1DA" w14:textId="77777777" w:rsidTr="00E40B96">
        <w:trPr>
          <w:trHeight w:val="414"/>
        </w:trPr>
        <w:tc>
          <w:tcPr>
            <w:tcW w:w="1826" w:type="dxa"/>
            <w:vAlign w:val="center"/>
          </w:tcPr>
          <w:p w14:paraId="0E874DC5" w14:textId="7777777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77BF4479" w14:textId="3569F4A7" w:rsidR="00B364FF" w:rsidRPr="00E40B96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E40B96">
              <w:rPr>
                <w:bCs/>
                <w:sz w:val="22"/>
                <w:szCs w:val="22"/>
              </w:rPr>
              <w:t>100 614,80</w:t>
            </w:r>
          </w:p>
        </w:tc>
      </w:tr>
      <w:tr w:rsidR="00B364FF" w:rsidRPr="00E40B96" w14:paraId="7E006B52" w14:textId="77777777" w:rsidTr="00E40B96">
        <w:trPr>
          <w:trHeight w:val="421"/>
        </w:trPr>
        <w:tc>
          <w:tcPr>
            <w:tcW w:w="1826" w:type="dxa"/>
            <w:vAlign w:val="center"/>
          </w:tcPr>
          <w:p w14:paraId="07C3B79E" w14:textId="7777777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7A67DFC4" w14:textId="4A6658B2" w:rsidR="00B364FF" w:rsidRPr="00E40B96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E40B96">
              <w:rPr>
                <w:bCs/>
                <w:sz w:val="22"/>
                <w:szCs w:val="22"/>
              </w:rPr>
              <w:t>203 133,30</w:t>
            </w:r>
          </w:p>
        </w:tc>
      </w:tr>
    </w:tbl>
    <w:p w14:paraId="6FC70584" w14:textId="412B902A" w:rsidR="0026626E" w:rsidRPr="00E40B96" w:rsidRDefault="0026626E">
      <w:pPr>
        <w:rPr>
          <w:sz w:val="22"/>
          <w:szCs w:val="22"/>
        </w:rPr>
      </w:pPr>
    </w:p>
    <w:p w14:paraId="3F4674CC" w14:textId="672EFFBE" w:rsidR="0026626E" w:rsidRPr="00E40B96" w:rsidRDefault="0026626E">
      <w:pPr>
        <w:rPr>
          <w:sz w:val="22"/>
          <w:szCs w:val="22"/>
        </w:rPr>
      </w:pPr>
    </w:p>
    <w:p w14:paraId="13C859F7" w14:textId="30600806" w:rsidR="0026626E" w:rsidRPr="00E40B96" w:rsidRDefault="0026626E">
      <w:pPr>
        <w:rPr>
          <w:sz w:val="22"/>
          <w:szCs w:val="22"/>
        </w:rPr>
      </w:pPr>
    </w:p>
    <w:p w14:paraId="6F20A0F9" w14:textId="51CC65A5" w:rsidR="00425E8A" w:rsidRPr="00E40B96" w:rsidRDefault="00425E8A">
      <w:pPr>
        <w:rPr>
          <w:sz w:val="22"/>
          <w:szCs w:val="22"/>
        </w:rPr>
      </w:pPr>
    </w:p>
    <w:p w14:paraId="29644814" w14:textId="072DF8A4" w:rsidR="00425E8A" w:rsidRPr="00E40B96" w:rsidRDefault="00425E8A">
      <w:pPr>
        <w:rPr>
          <w:sz w:val="22"/>
          <w:szCs w:val="22"/>
        </w:rPr>
      </w:pPr>
    </w:p>
    <w:p w14:paraId="09A86919" w14:textId="1CD49C6E" w:rsidR="00425E8A" w:rsidRPr="00E40B96" w:rsidRDefault="00425E8A">
      <w:pPr>
        <w:rPr>
          <w:sz w:val="22"/>
          <w:szCs w:val="22"/>
        </w:rPr>
      </w:pPr>
    </w:p>
    <w:p w14:paraId="71F94692" w14:textId="399A9D0A" w:rsidR="00425E8A" w:rsidRPr="00E40B96" w:rsidRDefault="00425E8A">
      <w:pPr>
        <w:rPr>
          <w:sz w:val="22"/>
          <w:szCs w:val="22"/>
        </w:rPr>
      </w:pPr>
    </w:p>
    <w:p w14:paraId="4D9BCB1A" w14:textId="77777777" w:rsidR="00E40B96" w:rsidRDefault="00E40B96" w:rsidP="00425E8A">
      <w:pPr>
        <w:rPr>
          <w:b/>
          <w:color w:val="000000"/>
          <w:sz w:val="22"/>
          <w:szCs w:val="22"/>
        </w:rPr>
      </w:pPr>
    </w:p>
    <w:p w14:paraId="30A5B372" w14:textId="3988BBDC" w:rsidR="00425E8A" w:rsidRPr="00E40B96" w:rsidRDefault="00425E8A" w:rsidP="00425E8A">
      <w:pPr>
        <w:rPr>
          <w:rFonts w:eastAsia="Calibri"/>
          <w:b/>
          <w:sz w:val="22"/>
          <w:szCs w:val="22"/>
          <w:lang w:eastAsia="en-US"/>
        </w:rPr>
      </w:pPr>
      <w:r w:rsidRPr="00E40B96">
        <w:rPr>
          <w:b/>
          <w:color w:val="000000"/>
          <w:sz w:val="22"/>
          <w:szCs w:val="22"/>
        </w:rPr>
        <w:t xml:space="preserve">Část č. 2 </w:t>
      </w:r>
      <w:r w:rsidR="00B364FF" w:rsidRPr="00E40B96">
        <w:rPr>
          <w:b/>
          <w:bCs/>
          <w:sz w:val="22"/>
          <w:szCs w:val="22"/>
        </w:rPr>
        <w:t>II/641 Brno, most 641-</w:t>
      </w:r>
      <w:proofErr w:type="gramStart"/>
      <w:r w:rsidR="00B364FF" w:rsidRPr="00E40B96">
        <w:rPr>
          <w:b/>
          <w:bCs/>
          <w:sz w:val="22"/>
          <w:szCs w:val="22"/>
        </w:rPr>
        <w:t>003..1 Černovická</w:t>
      </w:r>
      <w:proofErr w:type="gramEnd"/>
      <w:r w:rsidR="00B364FF" w:rsidRPr="00E40B96">
        <w:rPr>
          <w:b/>
          <w:bCs/>
          <w:sz w:val="22"/>
          <w:szCs w:val="22"/>
        </w:rPr>
        <w:t xml:space="preserve"> přes Hájeckou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:rsidRPr="00E40B96" w14:paraId="004A41BE" w14:textId="77777777" w:rsidTr="006062FD">
        <w:trPr>
          <w:trHeight w:val="255"/>
        </w:trPr>
        <w:tc>
          <w:tcPr>
            <w:tcW w:w="1826" w:type="dxa"/>
          </w:tcPr>
          <w:p w14:paraId="5D6C3D80" w14:textId="77777777" w:rsidR="00425E8A" w:rsidRPr="00E40B96" w:rsidRDefault="00425E8A" w:rsidP="006062FD">
            <w:pPr>
              <w:jc w:val="center"/>
              <w:rPr>
                <w:b/>
                <w:sz w:val="22"/>
                <w:szCs w:val="22"/>
              </w:rPr>
            </w:pPr>
            <w:r w:rsidRPr="00E40B96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703" w:type="dxa"/>
          </w:tcPr>
          <w:p w14:paraId="1C8047AC" w14:textId="77777777" w:rsidR="00425E8A" w:rsidRPr="00E40B96" w:rsidRDefault="00425E8A" w:rsidP="006062FD">
            <w:pPr>
              <w:jc w:val="center"/>
              <w:rPr>
                <w:b/>
                <w:sz w:val="22"/>
                <w:szCs w:val="22"/>
              </w:rPr>
            </w:pPr>
            <w:r w:rsidRPr="00E40B96">
              <w:rPr>
                <w:b/>
                <w:sz w:val="22"/>
                <w:szCs w:val="22"/>
              </w:rPr>
              <w:t>Nabídková cena v Kč bez DPH</w:t>
            </w:r>
          </w:p>
        </w:tc>
      </w:tr>
      <w:tr w:rsidR="00B364FF" w:rsidRPr="00E40B96" w14:paraId="2E715A13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3BC8C89A" w14:textId="7777777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20C486BA" w14:textId="3C4C474F" w:rsidR="00B364FF" w:rsidRPr="00E40B96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E40B96">
              <w:rPr>
                <w:bCs/>
                <w:sz w:val="22"/>
                <w:szCs w:val="22"/>
              </w:rPr>
              <w:t>59 500,-</w:t>
            </w:r>
          </w:p>
        </w:tc>
      </w:tr>
      <w:tr w:rsidR="00B364FF" w:rsidRPr="00E40B96" w14:paraId="529B1323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1EAFB733" w14:textId="26A8F54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5613D9E5" w14:textId="3DA23927" w:rsidR="00B364FF" w:rsidRPr="00E40B96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E40B96">
              <w:rPr>
                <w:bCs/>
                <w:sz w:val="22"/>
                <w:szCs w:val="22"/>
              </w:rPr>
              <w:t>70 000,-</w:t>
            </w:r>
          </w:p>
        </w:tc>
      </w:tr>
    </w:tbl>
    <w:p w14:paraId="39181F06" w14:textId="77777777" w:rsidR="00425E8A" w:rsidRPr="00E40B96" w:rsidRDefault="00425E8A" w:rsidP="00425E8A">
      <w:pPr>
        <w:rPr>
          <w:sz w:val="22"/>
          <w:szCs w:val="22"/>
        </w:rPr>
      </w:pPr>
    </w:p>
    <w:p w14:paraId="6D6AF382" w14:textId="77777777" w:rsidR="00425E8A" w:rsidRPr="00E40B96" w:rsidRDefault="00425E8A" w:rsidP="00425E8A">
      <w:pPr>
        <w:rPr>
          <w:sz w:val="22"/>
          <w:szCs w:val="22"/>
        </w:rPr>
      </w:pPr>
    </w:p>
    <w:p w14:paraId="3B0CA342" w14:textId="75C55FE6" w:rsidR="00425E8A" w:rsidRPr="00E40B96" w:rsidRDefault="00425E8A" w:rsidP="00425E8A">
      <w:pPr>
        <w:rPr>
          <w:sz w:val="22"/>
          <w:szCs w:val="22"/>
        </w:rPr>
      </w:pPr>
    </w:p>
    <w:p w14:paraId="2FFD027A" w14:textId="77777777" w:rsidR="000A4AB3" w:rsidRPr="00E40B96" w:rsidRDefault="000A4AB3" w:rsidP="00425E8A">
      <w:pPr>
        <w:rPr>
          <w:sz w:val="22"/>
          <w:szCs w:val="22"/>
        </w:rPr>
      </w:pPr>
    </w:p>
    <w:p w14:paraId="6EDFFD81" w14:textId="77777777" w:rsidR="00425E8A" w:rsidRPr="00E40B96" w:rsidRDefault="00425E8A" w:rsidP="00425E8A">
      <w:pPr>
        <w:rPr>
          <w:sz w:val="22"/>
          <w:szCs w:val="22"/>
        </w:rPr>
      </w:pPr>
    </w:p>
    <w:p w14:paraId="639F62EE" w14:textId="0EB5747B" w:rsidR="00C87986" w:rsidRPr="00E40B96" w:rsidRDefault="00C87986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5D86FA45" w14:textId="7F586453" w:rsidR="00425E8A" w:rsidRPr="00E40B96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E40B96">
        <w:rPr>
          <w:b/>
          <w:bCs/>
          <w:color w:val="000000"/>
          <w:sz w:val="22"/>
          <w:szCs w:val="22"/>
        </w:rPr>
        <w:t xml:space="preserve">Část č. 3 </w:t>
      </w:r>
      <w:r w:rsidRPr="00E40B96">
        <w:rPr>
          <w:sz w:val="22"/>
          <w:szCs w:val="22"/>
        </w:rPr>
        <w:t xml:space="preserve"> </w:t>
      </w:r>
      <w:r w:rsidR="00B364FF" w:rsidRPr="00E40B96">
        <w:rPr>
          <w:b/>
          <w:bCs/>
          <w:sz w:val="22"/>
          <w:szCs w:val="22"/>
        </w:rPr>
        <w:t xml:space="preserve">III/15272 Brno, most </w:t>
      </w:r>
      <w:proofErr w:type="gramStart"/>
      <w:r w:rsidR="00B364FF" w:rsidRPr="00E40B96">
        <w:rPr>
          <w:b/>
          <w:bCs/>
          <w:sz w:val="22"/>
          <w:szCs w:val="22"/>
        </w:rPr>
        <w:t>15272-2..3 podchod</w:t>
      </w:r>
      <w:proofErr w:type="gramEnd"/>
      <w:r w:rsidR="00B364FF" w:rsidRPr="00E40B96">
        <w:rPr>
          <w:b/>
          <w:bCs/>
          <w:sz w:val="22"/>
          <w:szCs w:val="22"/>
        </w:rPr>
        <w:t xml:space="preserve"> Lipsko           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:rsidRPr="00E40B96" w14:paraId="7545CC70" w14:textId="77777777" w:rsidTr="006062FD">
        <w:trPr>
          <w:trHeight w:val="255"/>
        </w:trPr>
        <w:tc>
          <w:tcPr>
            <w:tcW w:w="1826" w:type="dxa"/>
          </w:tcPr>
          <w:p w14:paraId="1559FEC5" w14:textId="77777777" w:rsidR="00425E8A" w:rsidRPr="00E40B96" w:rsidRDefault="00425E8A" w:rsidP="006062FD">
            <w:pPr>
              <w:jc w:val="center"/>
              <w:rPr>
                <w:b/>
                <w:sz w:val="22"/>
                <w:szCs w:val="22"/>
              </w:rPr>
            </w:pPr>
            <w:r w:rsidRPr="00E40B96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703" w:type="dxa"/>
          </w:tcPr>
          <w:p w14:paraId="388F8749" w14:textId="77777777" w:rsidR="00425E8A" w:rsidRPr="00E40B96" w:rsidRDefault="00425E8A" w:rsidP="006062FD">
            <w:pPr>
              <w:jc w:val="center"/>
              <w:rPr>
                <w:b/>
                <w:sz w:val="22"/>
                <w:szCs w:val="22"/>
              </w:rPr>
            </w:pPr>
            <w:r w:rsidRPr="00E40B96">
              <w:rPr>
                <w:b/>
                <w:sz w:val="22"/>
                <w:szCs w:val="22"/>
              </w:rPr>
              <w:t>Nabídková cena v Kč bez DPH</w:t>
            </w:r>
          </w:p>
        </w:tc>
      </w:tr>
      <w:tr w:rsidR="00B364FF" w:rsidRPr="00E40B96" w14:paraId="5197DE23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11C0EB7D" w14:textId="7777777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3116C532" w14:textId="6CDDC110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bCs/>
                <w:sz w:val="22"/>
                <w:szCs w:val="22"/>
              </w:rPr>
              <w:t>472 231,40</w:t>
            </w:r>
          </w:p>
        </w:tc>
      </w:tr>
      <w:tr w:rsidR="00B364FF" w:rsidRPr="00E40B96" w14:paraId="55C72338" w14:textId="77777777" w:rsidTr="00E40B96">
        <w:trPr>
          <w:trHeight w:val="414"/>
        </w:trPr>
        <w:tc>
          <w:tcPr>
            <w:tcW w:w="1826" w:type="dxa"/>
            <w:vAlign w:val="center"/>
          </w:tcPr>
          <w:p w14:paraId="4A31CFC9" w14:textId="77777777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73FD4183" w14:textId="67BF5514" w:rsidR="00B364FF" w:rsidRPr="00E40B96" w:rsidRDefault="00B364FF" w:rsidP="00B364FF">
            <w:pPr>
              <w:jc w:val="center"/>
              <w:rPr>
                <w:sz w:val="22"/>
                <w:szCs w:val="22"/>
              </w:rPr>
            </w:pPr>
            <w:r w:rsidRPr="00E40B96">
              <w:rPr>
                <w:sz w:val="22"/>
                <w:szCs w:val="22"/>
              </w:rPr>
              <w:t>282 792,75</w:t>
            </w:r>
          </w:p>
        </w:tc>
      </w:tr>
    </w:tbl>
    <w:p w14:paraId="5B8A9750" w14:textId="77777777" w:rsidR="00425E8A" w:rsidRPr="00E40B96" w:rsidRDefault="00425E8A" w:rsidP="00425E8A">
      <w:pPr>
        <w:rPr>
          <w:sz w:val="22"/>
          <w:szCs w:val="22"/>
        </w:rPr>
      </w:pPr>
    </w:p>
    <w:p w14:paraId="6EDBBBF0" w14:textId="77777777" w:rsidR="00425E8A" w:rsidRPr="00E40B96" w:rsidRDefault="00425E8A" w:rsidP="00425E8A">
      <w:pPr>
        <w:rPr>
          <w:sz w:val="22"/>
          <w:szCs w:val="22"/>
        </w:rPr>
      </w:pPr>
    </w:p>
    <w:p w14:paraId="7EC5EB42" w14:textId="77777777" w:rsidR="00425E8A" w:rsidRPr="00E40B96" w:rsidRDefault="00425E8A" w:rsidP="00425E8A">
      <w:pPr>
        <w:rPr>
          <w:sz w:val="22"/>
          <w:szCs w:val="22"/>
        </w:rPr>
      </w:pPr>
    </w:p>
    <w:p w14:paraId="09DF3399" w14:textId="77777777" w:rsidR="00425E8A" w:rsidRPr="00E40B96" w:rsidRDefault="00425E8A" w:rsidP="00425E8A">
      <w:pPr>
        <w:rPr>
          <w:sz w:val="22"/>
          <w:szCs w:val="22"/>
        </w:rPr>
      </w:pPr>
    </w:p>
    <w:p w14:paraId="52CB285B" w14:textId="77777777" w:rsidR="00425E8A" w:rsidRDefault="00425E8A" w:rsidP="00425E8A"/>
    <w:p w14:paraId="41CB33D0" w14:textId="0BBEA284" w:rsidR="00745F96" w:rsidRDefault="00745F96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120AFEC1" w14:textId="10FE1CE3" w:rsidR="00425E8A" w:rsidRPr="00B364FF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B364FF">
        <w:rPr>
          <w:b/>
          <w:bCs/>
          <w:color w:val="000000"/>
          <w:sz w:val="22"/>
          <w:szCs w:val="22"/>
        </w:rPr>
        <w:t xml:space="preserve">Část č. 4  </w:t>
      </w:r>
      <w:r w:rsidR="00B364FF" w:rsidRPr="00B364FF">
        <w:rPr>
          <w:b/>
          <w:bCs/>
          <w:sz w:val="22"/>
          <w:szCs w:val="22"/>
        </w:rPr>
        <w:t>III/15272 Brno, most 15272-4 Libušina třída</w:t>
      </w:r>
      <w:r w:rsidR="00B364FF" w:rsidRPr="00B364FF">
        <w:rPr>
          <w:b/>
          <w:color w:val="000000"/>
          <w:sz w:val="22"/>
          <w:szCs w:val="22"/>
        </w:rPr>
        <w:t xml:space="preserve"> </w:t>
      </w:r>
      <w:r w:rsidR="00B364FF" w:rsidRPr="00B364FF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161B2BE" w14:textId="77777777" w:rsidTr="006062FD">
        <w:trPr>
          <w:trHeight w:val="255"/>
        </w:trPr>
        <w:tc>
          <w:tcPr>
            <w:tcW w:w="1826" w:type="dxa"/>
          </w:tcPr>
          <w:p w14:paraId="157405DD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F119A8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B364FF" w:rsidRPr="00B364FF" w14:paraId="3EFA25CF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1C12CF02" w14:textId="77777777" w:rsidR="00B364FF" w:rsidRPr="00B364FF" w:rsidRDefault="00B364FF" w:rsidP="00B364FF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189C4B1C" w14:textId="6854A268" w:rsidR="00B364FF" w:rsidRPr="00B364FF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B364FF">
              <w:rPr>
                <w:sz w:val="22"/>
                <w:szCs w:val="22"/>
              </w:rPr>
              <w:t>267 593,98</w:t>
            </w:r>
          </w:p>
        </w:tc>
      </w:tr>
      <w:tr w:rsidR="00B364FF" w:rsidRPr="00B364FF" w14:paraId="6DA10E0C" w14:textId="77777777" w:rsidTr="00E40B96">
        <w:trPr>
          <w:trHeight w:val="414"/>
        </w:trPr>
        <w:tc>
          <w:tcPr>
            <w:tcW w:w="1826" w:type="dxa"/>
            <w:vAlign w:val="center"/>
          </w:tcPr>
          <w:p w14:paraId="1D8953F9" w14:textId="77777777" w:rsidR="00B364FF" w:rsidRPr="00B364FF" w:rsidRDefault="00B364FF" w:rsidP="00B364FF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8674A7A" w14:textId="719E4351" w:rsidR="00B364FF" w:rsidRPr="00B364FF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B364FF">
              <w:rPr>
                <w:sz w:val="22"/>
                <w:szCs w:val="22"/>
              </w:rPr>
              <w:t>100 119,04</w:t>
            </w:r>
          </w:p>
        </w:tc>
      </w:tr>
      <w:tr w:rsidR="00B364FF" w:rsidRPr="00B364FF" w14:paraId="52BC72E8" w14:textId="77777777" w:rsidTr="00E40B96">
        <w:trPr>
          <w:trHeight w:val="421"/>
        </w:trPr>
        <w:tc>
          <w:tcPr>
            <w:tcW w:w="1826" w:type="dxa"/>
            <w:vAlign w:val="center"/>
          </w:tcPr>
          <w:p w14:paraId="56A4D97F" w14:textId="77777777" w:rsidR="00B364FF" w:rsidRPr="00B364FF" w:rsidRDefault="00B364FF" w:rsidP="00B364FF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0D38AFC9" w14:textId="38A81EDC" w:rsidR="00B364FF" w:rsidRPr="00B364FF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B364FF">
              <w:rPr>
                <w:sz w:val="22"/>
                <w:szCs w:val="22"/>
              </w:rPr>
              <w:t>158 819,15</w:t>
            </w:r>
          </w:p>
        </w:tc>
      </w:tr>
    </w:tbl>
    <w:p w14:paraId="592F7AEE" w14:textId="77777777" w:rsidR="00425E8A" w:rsidRPr="00B364FF" w:rsidRDefault="00425E8A" w:rsidP="00425E8A">
      <w:pPr>
        <w:rPr>
          <w:sz w:val="22"/>
          <w:szCs w:val="22"/>
        </w:rPr>
      </w:pPr>
    </w:p>
    <w:p w14:paraId="0D8BD900" w14:textId="77777777" w:rsidR="00425E8A" w:rsidRPr="00B364FF" w:rsidRDefault="00425E8A" w:rsidP="00425E8A">
      <w:pPr>
        <w:rPr>
          <w:sz w:val="22"/>
          <w:szCs w:val="22"/>
        </w:rPr>
      </w:pPr>
    </w:p>
    <w:p w14:paraId="491094FD" w14:textId="77777777" w:rsidR="00425E8A" w:rsidRPr="00B364FF" w:rsidRDefault="00425E8A" w:rsidP="00425E8A">
      <w:pPr>
        <w:rPr>
          <w:sz w:val="22"/>
          <w:szCs w:val="22"/>
        </w:rPr>
      </w:pPr>
    </w:p>
    <w:p w14:paraId="1C308C66" w14:textId="77777777" w:rsidR="00425E8A" w:rsidRPr="00B364FF" w:rsidRDefault="00425E8A" w:rsidP="00425E8A">
      <w:pPr>
        <w:rPr>
          <w:sz w:val="22"/>
          <w:szCs w:val="22"/>
        </w:rPr>
      </w:pPr>
    </w:p>
    <w:p w14:paraId="0D86DA68" w14:textId="77777777" w:rsidR="00425E8A" w:rsidRPr="00B364FF" w:rsidRDefault="00425E8A" w:rsidP="00425E8A">
      <w:pPr>
        <w:rPr>
          <w:sz w:val="22"/>
          <w:szCs w:val="22"/>
        </w:rPr>
      </w:pPr>
    </w:p>
    <w:p w14:paraId="0D005CE5" w14:textId="380C38C2" w:rsidR="00425E8A" w:rsidRDefault="00425E8A">
      <w:pPr>
        <w:rPr>
          <w:sz w:val="22"/>
          <w:szCs w:val="22"/>
        </w:rPr>
      </w:pPr>
    </w:p>
    <w:p w14:paraId="47EA297E" w14:textId="1FB0F53C" w:rsidR="00B364FF" w:rsidRDefault="00B364FF">
      <w:pPr>
        <w:rPr>
          <w:sz w:val="22"/>
          <w:szCs w:val="22"/>
        </w:rPr>
      </w:pPr>
    </w:p>
    <w:p w14:paraId="2F870B5B" w14:textId="17C5F8A7" w:rsidR="00B364FF" w:rsidRPr="00B364FF" w:rsidRDefault="00B364FF" w:rsidP="00B364FF">
      <w:pPr>
        <w:spacing w:line="276" w:lineRule="auto"/>
        <w:rPr>
          <w:b/>
          <w:sz w:val="22"/>
          <w:szCs w:val="22"/>
        </w:rPr>
      </w:pPr>
    </w:p>
    <w:p w14:paraId="24EC1BE0" w14:textId="1092B109" w:rsidR="00B364FF" w:rsidRPr="00B364FF" w:rsidRDefault="00B364FF" w:rsidP="00B364FF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B364FF">
        <w:rPr>
          <w:b/>
          <w:bCs/>
          <w:color w:val="000000"/>
          <w:sz w:val="22"/>
          <w:szCs w:val="22"/>
        </w:rPr>
        <w:t xml:space="preserve">Část č. 5  </w:t>
      </w:r>
      <w:r w:rsidRPr="00B364FF">
        <w:rPr>
          <w:b/>
          <w:sz w:val="22"/>
          <w:szCs w:val="22"/>
        </w:rPr>
        <w:t>III/0504 Hodějice, most 0504-5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B364FF" w14:paraId="0E41E95C" w14:textId="77777777" w:rsidTr="009C5148">
        <w:trPr>
          <w:trHeight w:val="255"/>
        </w:trPr>
        <w:tc>
          <w:tcPr>
            <w:tcW w:w="1826" w:type="dxa"/>
          </w:tcPr>
          <w:p w14:paraId="7F9B9558" w14:textId="77777777" w:rsidR="00B364FF" w:rsidRPr="0026626E" w:rsidRDefault="00B364FF" w:rsidP="009C5148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EBD4662" w14:textId="77777777" w:rsidR="00B364FF" w:rsidRPr="0026626E" w:rsidRDefault="00B364FF" w:rsidP="009C5148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B364FF" w:rsidRPr="00B364FF" w14:paraId="78DF72AF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11A2140A" w14:textId="77777777" w:rsidR="00B364FF" w:rsidRPr="00B364FF" w:rsidRDefault="00B364FF" w:rsidP="00B364FF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11E77E28" w14:textId="5F0C344C" w:rsidR="00B364FF" w:rsidRPr="00B364FF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632296">
              <w:rPr>
                <w:bCs/>
                <w:sz w:val="22"/>
                <w:szCs w:val="22"/>
              </w:rPr>
              <w:t>596 387,62</w:t>
            </w:r>
          </w:p>
        </w:tc>
      </w:tr>
      <w:tr w:rsidR="00B364FF" w:rsidRPr="00B364FF" w14:paraId="5FCAC51D" w14:textId="77777777" w:rsidTr="00E40B96">
        <w:trPr>
          <w:trHeight w:val="414"/>
        </w:trPr>
        <w:tc>
          <w:tcPr>
            <w:tcW w:w="1826" w:type="dxa"/>
            <w:vAlign w:val="center"/>
          </w:tcPr>
          <w:p w14:paraId="2F3F9F95" w14:textId="77777777" w:rsidR="00B364FF" w:rsidRPr="00B364FF" w:rsidRDefault="00B364FF" w:rsidP="00B364FF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6D9E248" w14:textId="7B940334" w:rsidR="00B364FF" w:rsidRPr="00B364FF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632296">
              <w:rPr>
                <w:bCs/>
                <w:sz w:val="22"/>
                <w:szCs w:val="22"/>
              </w:rPr>
              <w:t>442 635,30</w:t>
            </w:r>
          </w:p>
        </w:tc>
      </w:tr>
      <w:tr w:rsidR="00B364FF" w:rsidRPr="00B364FF" w14:paraId="6010ECD8" w14:textId="77777777" w:rsidTr="00E40B96">
        <w:trPr>
          <w:trHeight w:val="421"/>
        </w:trPr>
        <w:tc>
          <w:tcPr>
            <w:tcW w:w="1826" w:type="dxa"/>
            <w:vAlign w:val="center"/>
          </w:tcPr>
          <w:p w14:paraId="00F8C507" w14:textId="77777777" w:rsidR="00B364FF" w:rsidRPr="00B364FF" w:rsidRDefault="00B364FF" w:rsidP="00B364FF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62AB48B3" w14:textId="120B0605" w:rsidR="00B364FF" w:rsidRPr="00B364FF" w:rsidRDefault="00B364FF" w:rsidP="00B364FF">
            <w:pPr>
              <w:jc w:val="center"/>
              <w:rPr>
                <w:sz w:val="22"/>
                <w:szCs w:val="22"/>
                <w:highlight w:val="yellow"/>
              </w:rPr>
            </w:pPr>
            <w:r w:rsidRPr="00632296">
              <w:rPr>
                <w:bCs/>
                <w:sz w:val="22"/>
                <w:szCs w:val="22"/>
              </w:rPr>
              <w:t>666 105,10</w:t>
            </w:r>
          </w:p>
        </w:tc>
      </w:tr>
    </w:tbl>
    <w:p w14:paraId="75BD202F" w14:textId="1074F242" w:rsidR="004A3F8F" w:rsidRDefault="004A3F8F"/>
    <w:p w14:paraId="717E8F16" w14:textId="62185714" w:rsidR="00E40B96" w:rsidRDefault="00E40B96"/>
    <w:p w14:paraId="5AD1876F" w14:textId="014B50F8" w:rsidR="00E40B96" w:rsidRDefault="00E40B96"/>
    <w:p w14:paraId="416DFE0E" w14:textId="48CF0C3D" w:rsidR="00E40B96" w:rsidRDefault="00E40B96"/>
    <w:p w14:paraId="4A15690F" w14:textId="40CCB237" w:rsidR="00E40B96" w:rsidRDefault="00E40B96"/>
    <w:p w14:paraId="07DDC126" w14:textId="798A5363" w:rsidR="00E40B96" w:rsidRDefault="00E40B96"/>
    <w:p w14:paraId="4AADE317" w14:textId="350B6823" w:rsidR="00E40B96" w:rsidRDefault="00E40B96"/>
    <w:p w14:paraId="73DCAD47" w14:textId="77777777" w:rsidR="00E40B96" w:rsidRDefault="00E40B96" w:rsidP="00E40B96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6F50A9DA" w14:textId="1FC21642" w:rsidR="00E40B96" w:rsidRPr="00E40B96" w:rsidRDefault="00E40B96" w:rsidP="00E40B96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E40B96">
        <w:rPr>
          <w:b/>
          <w:bCs/>
          <w:color w:val="000000"/>
          <w:sz w:val="22"/>
          <w:szCs w:val="22"/>
        </w:rPr>
        <w:lastRenderedPageBreak/>
        <w:t xml:space="preserve">Část č. 6  </w:t>
      </w:r>
      <w:r w:rsidRPr="00E40B96">
        <w:rPr>
          <w:b/>
          <w:sz w:val="22"/>
          <w:szCs w:val="22"/>
        </w:rPr>
        <w:t xml:space="preserve">II/393 Oslavany, most 393-004 zábradlí </w:t>
      </w:r>
      <w:r w:rsidRPr="00E40B96">
        <w:rPr>
          <w:b/>
          <w:bCs/>
          <w:sz w:val="22"/>
          <w:szCs w:val="22"/>
        </w:rPr>
        <w:t xml:space="preserve">             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E40B96" w14:paraId="1D11EFBD" w14:textId="77777777" w:rsidTr="009C5148">
        <w:trPr>
          <w:trHeight w:val="255"/>
        </w:trPr>
        <w:tc>
          <w:tcPr>
            <w:tcW w:w="1826" w:type="dxa"/>
          </w:tcPr>
          <w:p w14:paraId="5E7008DC" w14:textId="77777777" w:rsidR="00E40B96" w:rsidRPr="0026626E" w:rsidRDefault="00E40B96" w:rsidP="009C5148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B10C2E8" w14:textId="77777777" w:rsidR="00E40B96" w:rsidRPr="0026626E" w:rsidRDefault="00E40B96" w:rsidP="009C5148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E40B96" w:rsidRPr="00B364FF" w14:paraId="6E400EE9" w14:textId="77777777" w:rsidTr="00E40B96">
        <w:trPr>
          <w:trHeight w:val="464"/>
        </w:trPr>
        <w:tc>
          <w:tcPr>
            <w:tcW w:w="1826" w:type="dxa"/>
            <w:vAlign w:val="center"/>
          </w:tcPr>
          <w:p w14:paraId="5426D4A4" w14:textId="77777777" w:rsidR="00E40B96" w:rsidRPr="00B364FF" w:rsidRDefault="00E40B96" w:rsidP="00E40B96">
            <w:pPr>
              <w:jc w:val="center"/>
              <w:rPr>
                <w:sz w:val="22"/>
                <w:szCs w:val="22"/>
              </w:rPr>
            </w:pPr>
            <w:bookmarkStart w:id="0" w:name="_GoBack" w:colFirst="0" w:colLast="1"/>
            <w:r w:rsidRPr="00B364FF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70B86D25" w14:textId="0D5BFEEB" w:rsidR="00E40B96" w:rsidRPr="00B364FF" w:rsidRDefault="00E40B96" w:rsidP="00E40B96">
            <w:pPr>
              <w:jc w:val="center"/>
              <w:rPr>
                <w:sz w:val="22"/>
                <w:szCs w:val="22"/>
                <w:highlight w:val="yellow"/>
              </w:rPr>
            </w:pPr>
            <w:r w:rsidRPr="00632296">
              <w:rPr>
                <w:bCs/>
                <w:sz w:val="22"/>
                <w:szCs w:val="22"/>
              </w:rPr>
              <w:t>374 831,00</w:t>
            </w:r>
          </w:p>
        </w:tc>
      </w:tr>
      <w:tr w:rsidR="00E40B96" w:rsidRPr="00B364FF" w14:paraId="3BE449C8" w14:textId="77777777" w:rsidTr="00E40B96">
        <w:trPr>
          <w:trHeight w:val="414"/>
        </w:trPr>
        <w:tc>
          <w:tcPr>
            <w:tcW w:w="1826" w:type="dxa"/>
            <w:vAlign w:val="center"/>
          </w:tcPr>
          <w:p w14:paraId="2A890532" w14:textId="77777777" w:rsidR="00E40B96" w:rsidRPr="00B364FF" w:rsidRDefault="00E40B96" w:rsidP="00E40B96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65990F13" w14:textId="00C175A4" w:rsidR="00E40B96" w:rsidRPr="00B364FF" w:rsidRDefault="00E40B96" w:rsidP="00E40B96">
            <w:pPr>
              <w:jc w:val="center"/>
              <w:rPr>
                <w:sz w:val="22"/>
                <w:szCs w:val="22"/>
                <w:highlight w:val="yellow"/>
              </w:rPr>
            </w:pPr>
            <w:r w:rsidRPr="00632296">
              <w:rPr>
                <w:bCs/>
                <w:sz w:val="22"/>
                <w:szCs w:val="22"/>
              </w:rPr>
              <w:t>220 992,-</w:t>
            </w:r>
          </w:p>
        </w:tc>
      </w:tr>
      <w:tr w:rsidR="00E40B96" w:rsidRPr="00B364FF" w14:paraId="751B19D7" w14:textId="77777777" w:rsidTr="00E40B96">
        <w:trPr>
          <w:trHeight w:val="421"/>
        </w:trPr>
        <w:tc>
          <w:tcPr>
            <w:tcW w:w="1826" w:type="dxa"/>
            <w:vAlign w:val="center"/>
          </w:tcPr>
          <w:p w14:paraId="3FEF5D7D" w14:textId="77777777" w:rsidR="00E40B96" w:rsidRPr="00B364FF" w:rsidRDefault="00E40B96" w:rsidP="00E40B96">
            <w:pPr>
              <w:jc w:val="center"/>
              <w:rPr>
                <w:sz w:val="22"/>
                <w:szCs w:val="22"/>
              </w:rPr>
            </w:pPr>
            <w:r w:rsidRPr="00B364FF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5CE26A76" w14:textId="33DD101E" w:rsidR="00E40B96" w:rsidRPr="00B364FF" w:rsidRDefault="00E40B96" w:rsidP="00E40B96">
            <w:pPr>
              <w:jc w:val="center"/>
              <w:rPr>
                <w:sz w:val="22"/>
                <w:szCs w:val="22"/>
                <w:highlight w:val="yellow"/>
              </w:rPr>
            </w:pPr>
            <w:r w:rsidRPr="00632296">
              <w:rPr>
                <w:bCs/>
                <w:sz w:val="22"/>
                <w:szCs w:val="22"/>
              </w:rPr>
              <w:t>202 289,50</w:t>
            </w:r>
          </w:p>
        </w:tc>
      </w:tr>
      <w:bookmarkEnd w:id="0"/>
    </w:tbl>
    <w:p w14:paraId="11A6D565" w14:textId="1E845D91" w:rsidR="00E40B96" w:rsidRDefault="00E40B96"/>
    <w:sectPr w:rsidR="00E40B96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F36A" w14:textId="77777777" w:rsidR="0074367A" w:rsidRDefault="0074367A">
      <w:r>
        <w:separator/>
      </w:r>
    </w:p>
  </w:endnote>
  <w:endnote w:type="continuationSeparator" w:id="0">
    <w:p w14:paraId="640D23EF" w14:textId="77777777" w:rsidR="0074367A" w:rsidRDefault="007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5FA616D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E40B9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E40B9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0BF6" w14:textId="77777777" w:rsidR="0074367A" w:rsidRDefault="0074367A">
      <w:r>
        <w:separator/>
      </w:r>
    </w:p>
  </w:footnote>
  <w:footnote w:type="continuationSeparator" w:id="0">
    <w:p w14:paraId="6DFFDDB5" w14:textId="77777777" w:rsidR="0074367A" w:rsidRDefault="0074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A4AB3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E7D34"/>
    <w:rsid w:val="001F4469"/>
    <w:rsid w:val="001F633A"/>
    <w:rsid w:val="0023347A"/>
    <w:rsid w:val="00235318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E35E7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25E8A"/>
    <w:rsid w:val="00430C8B"/>
    <w:rsid w:val="00456EE3"/>
    <w:rsid w:val="004617FF"/>
    <w:rsid w:val="00475EB1"/>
    <w:rsid w:val="00476848"/>
    <w:rsid w:val="00491A66"/>
    <w:rsid w:val="004A3F8F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4367A"/>
    <w:rsid w:val="00745F96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704E1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3494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0F8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364FF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236E"/>
    <w:rsid w:val="00C363C7"/>
    <w:rsid w:val="00C40630"/>
    <w:rsid w:val="00C4460D"/>
    <w:rsid w:val="00C644D0"/>
    <w:rsid w:val="00C7361A"/>
    <w:rsid w:val="00C73DE4"/>
    <w:rsid w:val="00C87986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0B96"/>
    <w:rsid w:val="00E4584C"/>
    <w:rsid w:val="00E45F0E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59C2-C434-49A4-A3CF-D7ED173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19</cp:revision>
  <cp:lastPrinted>2023-07-14T07:34:00Z</cp:lastPrinted>
  <dcterms:created xsi:type="dcterms:W3CDTF">2024-03-18T13:17:00Z</dcterms:created>
  <dcterms:modified xsi:type="dcterms:W3CDTF">2025-08-15T12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